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3de5ae6-ac3f-4502-b65e-25243e3a81b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03862d-2951-48bd-a793-3cbb1e77af2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c446e9-b278-4cb3-8632-aeb3fac8a83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9a7bea8-bd84-4387-96a1-2bccdb0b45d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0c1268-1411-438d-a59c-531cfb3bb3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e17cb2-bd65-4d6a-a612-edccb69f346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ff9674a-a40c-44f2-96be-e5a71090fbe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17cb66-9ccc-43db-8008-2ea4800f178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40112cc-e406-4842-8d8a-78d4206e13f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121a7b8-0085-47f1-9fbb-4da2150e71e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c2ee007-930e-4205-9458-358494f5235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f199539-286b-44e5-9fbb-881220390c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563e9b4-2111-4da9-8892-8f3ea9fe6c8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9e172ef-748c-4e07-b073-8cf50e537b3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9781f8c-f4c2-40b7-8b36-6641d6aead2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2248c40-5523-4f73-baa5-d7a74374fce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1e88a19-38e0-4eb1-a675-73c2a9ea1b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fd04121-2b6a-4c76-83ef-c8c060e1e12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a57135c-5de5-4454-8840-51fb4ab6579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f7ff771-981f-4d7b-a649-26b60e88e3a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131c21a-a75a-4c67-9390-424eeb606c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288e564-c97f-4e0d-ab07-0b41af048ec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c31e658-cb0a-46fa-9acd-8cc44a39d39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7ff06b5-d3c4-41cb-b547-2edd3c974e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fe20130-8a64-44f3-a992-18b63190d21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1175e87-6173-46bf-9289-6b66c3bf0bd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2d86389-7184-4467-b126-1c007be0ceb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317fb0-d51a-4cc2-b0a0-6a9e47eda14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8f8706c-5da4-4688-a9b4-580c3e0d028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0c1268-1411-438d-a59c-531cfb3bb3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aa71166-03f2-40df-a3d2-73f6f696924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4896540-8992-4c7a-b05a-b4eeaa0f7ac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4669e9a-c9f9-4929-83f5-3661919cb0e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321a046-69f6-4bad-8fba-26b27b02af6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f593f43-3208-4a6a-92c4-66283699c3e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a7d5133-37c0-4dcd-b3f1-e99c08114ed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786ee3-7c83-494c-b300-453f0c33864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671e179-cb68-460a-a32f-404837a6b09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c03fa55-fac7-4426-a002-3df15e4b9cb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50ec6cd-c16d-4ead-a714-c2dc07a0d61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16d933e-328f-4cd9-acda-8a0312ee5ea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3a8a35f-d04a-4009-b5b3-4ad4386e77e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e322236-67fa-4697-b8d1-7d5787ff57d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3107d0f-0d4d-4fef-8e82-0b7ba403a7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af01447-e16e-4473-9d82-a109337f431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55408e-dc42-4316-a025-bea2a139b3d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0609ef0-ca1c-4c76-b35d-cb55a456f96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237f21d-6743-44c4-b28f-adedad7fcb1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f78db75-e855-4f7e-a775-cfe1374889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7c929c4-d0aa-44af-a2cf-0fe0aeddff9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317a12c-d88d-4028-9bf5-30412e23d00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fff374d-bdba-433f-8a01-a69c489e12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72ff1f-5c3c-46b1-9e79-ffdcc03209d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f199539-286b-44e5-9fbb-881220390c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7e76b04-ecdd-40c7-b0f1-617951b0f58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b2f0e15-24a3-46d2-938f-06c939eb977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48ebd5a-3796-4222-82aa-1f470dfd6d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998d7d4-9e74-4119-8cfe-5f718bb72d1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3565768-1cd3-493b-9f12-2e83521d588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7a3b1ed-8b41-4910-b63e-820c4e0c3e1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33801d7-4f65-423f-87b2-4d78999b705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35df75c-5bb3-476b-9343-a2ae254502d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630ef66-5c61-41fb-8121-30b94ea3ca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80afaee-e6e4-4841-a4b2-da5e38af743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3284f1c-1f5b-4473-a325-ba43ead00af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d84bf08-3fd8-4abb-b6b0-7e555ffaca3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47a7a5e-f195-47c2-bdac-519b75f362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e2d83a9-13ab-4fd6-ab74-0f71e0d5d25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4abcd17-dce5-4edc-8140-6497437626e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70f5902-a110-49c6-8b1f-c17b6c50c1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076d59c-7b71-4220-9f67-77aaba527de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8ce3b11-9caa-4b1f-88f6-0f3141d422e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603996a-158d-42ea-9e56-d5618b050b9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70f5902-a110-49c6-8b1f-c17b6c50c1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b8bc485-6e23-4788-8892-3b42af14ab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ceb8b7c-ce1a-4f53-bd82-69f67a89dde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0604cb2-88b9-4935-9c2a-7802f415ed0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4e94bab-31c5-45a8-abfc-cc4d5b3d177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7b07485-863c-4f56-9482-211d6160aa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3c4e8e0-45ee-41c9-b86a-892666d96ca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2a6812e-c42e-4e50-90e8-ec708bea8b6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53ae6b7-2693-44ee-876e-08d7d9be0bf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2d2f7e5-3926-405e-ba59-085da7cb6ff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36b4c95-db59-4366-9fb7-b08873f57f6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a573fc3-75c5-4747-a6e1-6386324aebb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1d52d1f-fe2f-4045-8b65-b21365290ad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ce8e103-7f68-471a-8f59-a5b5eee30f1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4517302-e370-4adc-adcf-71c65488314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1b3eb57-3bc8-4b8b-b01f-1cbed702a7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ad3c565-3bbc-4a85-bebf-4cdf56ffe8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fb97ca1-99eb-4c64-be39-08d6cda8c65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e1bec87-10e5-4731-b89d-f009314d5b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32852fd-bc5e-4e4a-89b0-4d3e4d83353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a343f9d-1a85-4b0a-9dab-3eccecd4dc7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ab92358-9f19-4b11-aa1a-4d0c8f00449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41422fb-dbba-45aa-aaa2-cd4e00ef6c6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3254b54-2bc6-4978-91e6-a2d5aa7c67d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7e74a46-dcd2-4a11-8255-5e80568d74d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515e15-8521-46fb-a2e8-ee13c61cf6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ae3012-34bf-4bbb-a913-664c1f78040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19c5536-eba9-4a59-95b5-8494045e89a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4f9a9f6-8cae-4db0-a62e-f2cbb9f7553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e12bd6-61a6-40ce-849c-5cf3cbe50e3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679ac81-072f-4b44-a249-fea2fa75c16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a03e38-81c5-4ca5-b3fe-f087dc49716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626e9d7-2dec-46f8-9461-c719b49b92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758cb6d-b230-4737-b320-679a901efec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fc38225-f4b3-4882-b018-063fb97554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0c1268-1411-438d-a59c-531cfb3bb3a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0445fa8-4e5a-4885-9db5-abd1a4f539d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1fc980-8ac1-4f8f-bc4d-1a20122767d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6566f78-d5fb-40b1-b8c0-7d00cc4d4b9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87dde20-636a-4ca3-9eb8-f7362ae1748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6fcd8f5-ad44-4947-a0d6-9bff13cac47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8a65140-0d87-4120-a077-dd237da73dd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8287092-4089-43e4-8f45-b29aac2733e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3685ca-5569-48d4-9895-5cba01ce1db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4bcbdc3-043e-4d22-8261-b268e5e192a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f199539-286b-44e5-9fbb-881220390c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16432f4-94d7-4a4d-9447-3cb7169fb9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f78db75-e855-4f7e-a775-cfe1374889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47a7a5e-f195-47c2-bdac-519b75f362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833db0e-be90-4254-847f-2dcaeec6d0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9383144-43f2-4d32-bd0b-fbd6044c45b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06f2d34-ec75-484f-94a6-1862c6f1d1c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776c370-04dc-4422-9c97-a5927999193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1c8bd22-67f9-43cb-a5e1-5b69d50745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73bed1b-0ee8-414b-96a2-92f0ac1c7c8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8b56ac4-e8e2-4365-af82-c0e7249c6f8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1b0b5d6-33a1-440d-90fa-d59be0f04da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2e9d9e8-2232-46fd-aec3-af52d511d53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d33edf4-180d-4a13-9757-31c0e3ee9de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1c8bd22-67f9-43cb-a5e1-5b69d507453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f3a5ba6-d443-428e-9933-e0e4c362470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34805dc-28f1-4878-b92e-986662a6252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607c3d6-442a-4916-ac0c-12dddb021e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494cc98-47ac-408c-b03f-aa39a988738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e8b4fd1-ab6d-4c44-badf-eb22a848f0f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ba7235d-8ec5-471e-9236-2030ec71b87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9199379-e867-4af1-ba0b-6af9dbf774f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8860156-b13a-4470-b551-e8e946354be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557cb72-eb67-4b2d-9b84-d6ff38f41ca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f78db75-e855-4f7e-a775-cfe1374889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0f94949-31e0-418f-9fe0-765850b8b10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1d6bdea-e854-4761-a8e7-8d288ae1ca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e4fde82-ce5d-4515-a48a-d8599765185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5614d3d-0693-4f7b-81a6-8b808aaa95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c0d5c81-af61-4909-a420-1230be59b29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7ff864c-d509-4848-b752-0ad5e5ec292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c5959b2-4f32-4e33-8305-c71df20874c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715961f-1751-451e-9071-a90e8c82b99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2e59975-e643-4f6f-8fc4-0494112f5c5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45c742-e1af-4e09-9940-a15380b3545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86de75e-cb6b-421b-bd53-8cdfc6cec1d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1d6bdea-e854-4761-a8e7-8d288ae1cae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b793382-89ed-427e-94e4-c6788f9ea3d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8e21161-3d9e-4187-84b9-517f1b6c4a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cac29ea-6076-4eb4-8f29-32a588316d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c90f8d9-1f93-4128-a2d5-61b13a6e075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d5f1679-0a62-4c2e-a287-e02a002b546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9d6ca45-5da5-431f-923e-7328fdde343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48bab6d-add5-4a69-afd6-92b59bba606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a1bbfdb-8ee4-42fd-b7ce-cf51bf325b1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386c8c9-526f-4f6c-8e15-700a7628cb1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1b3201e-885e-471a-8315-a91bc71d262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f2966c3-1f1d-4ea2-a364-89f66036fc3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7e6dc16-4888-4307-9ecd-8f3f4bf294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4630f5c-a393-453e-b691-d83eefc1ed4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47eb4db-70c5-4198-81cf-7cfe03394b7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5720475-af6d-4e62-8065-06ee849c152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ff70a24-31fe-4668-b664-edd995f0cc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0203579-0e58-40a1-b0f8-9ee121249c2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e09e2da-b9e1-466d-b430-d622d7587c8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5f2980-e5d2-47f3-86be-f280e6168ff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da320f7-d306-4685-a04e-d07f82e580d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4c8e883-5802-4e00-8dbd-3d7d877c048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5003bb1-81b2-4139-b265-35fca7b3ba7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74d44c7-371a-4a8f-a69a-898f2bb5028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43eb908-203a-42f9-b4e4-c0d84903a0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aac1717-daca-46da-a1b2-79f41ec1c46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34d61ec-aca2-4e0d-a00e-9382567d882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29aa4a3-b0ec-4d47-b800-db7cba23d62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35e5e8d-06a9-4cbc-a900-1584767aef7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765f967-5841-421b-bc1e-eaf3949f073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85a0367-d885-4896-b593-600ff99b89d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1e88a19-38e0-4eb1-a675-73c2a9ea1b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b5f6612-aa20-4474-b70d-5a014aa37bf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31c99de-c5b6-43dc-b5f1-ecfd912c1c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0db2398-fc2b-4e75-b94e-d3a5c2897c3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6681b15-bf77-4e52-8239-1569c45c3a4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6b2d4b-a45c-4f5c-9325-0ff104c2611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cff12de-fd3d-4600-a3b3-af076cdfa20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f6b179-84cb-41bf-a369-56f0d4819e4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6772a1c-0de8-4ae4-b65f-237e51d6de8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566238-abeb-4941-8d55-d4a2dd5326b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be334c5-70e7-4b66-8bcf-17f49492d9a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027f363-f421-4ddd-ad76-d542e4e647b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b8bea2a-4240-4a9d-b87f-022fbcfa3e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618fa8d-87e3-4419-9b2a-67676c2681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0b8b0d4-5ee0-40c6-ac6a-205e5990db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4cf97e0-844f-48e0-9445-db0fa75c464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144dec0-49c5-4222-b89d-127dd95979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626717-c3b9-44a8-9fde-4ddcc97142c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c3bbc35-90e5-4280-b471-8249b311a3d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76a07b-38f1-4d77-bb7d-4dd13ac5421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661d1ed-1d4c-4602-afe0-a5782bafb57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7b34b21-ba24-4c59-b270-fdb3ac9e06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80cbea4-9230-4f94-91db-ac5d23abd3f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eb33889-1db0-4328-bfd1-8940f5235f6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5771f8a-65e7-456a-8bd4-e98da62026d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0461c66-25d5-4526-b8b7-cffe37eee29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849b018-d755-473d-a332-ecfec138d2e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b8bea2a-4240-4a9d-b87f-022fbcfa3e5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618fa8d-87e3-4419-9b2a-67676c2681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5b77526-1b2b-49a4-b9b4-f14c4c9abb4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1c3de6c-7d2c-4b66-82ea-8e2f44f3554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b306ffd-1188-4a75-b1e9-ffbdcb5bd41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30fae25-9d26-4a2c-afbc-cd149611164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532ee8b-99e2-4918-a607-dfc23ad76ca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36c31ef-1218-4d64-bdd4-be4fd5fd2fb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03131f-247d-46e0-8057-835f6e18cfa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fd77140-2486-40f2-855e-164debb7e3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48ebd5a-3796-4222-82aa-1f470dfd6d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975fd0-1e32-4681-9470-8884c7c46a0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f78db75-e855-4f7e-a775-cfe13748897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ddfb35c-7fca-48f6-91fe-58b0d76a41e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065194d-a849-4163-a69e-09a9322265d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